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115"/>
        <w:gridCol w:w="1731"/>
        <w:gridCol w:w="711"/>
        <w:gridCol w:w="820"/>
        <w:gridCol w:w="711"/>
        <w:gridCol w:w="711"/>
        <w:gridCol w:w="840"/>
      </w:tblGrid>
      <w:tr w:rsidR="00504F20" w:rsidRPr="00AD271D" w14:paraId="5F823A0E" w14:textId="77777777" w:rsidTr="00504F20">
        <w:trPr>
          <w:trHeight w:val="300"/>
        </w:trPr>
        <w:tc>
          <w:tcPr>
            <w:tcW w:w="5009" w:type="dxa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4A6940A9" w14:textId="77777777" w:rsidR="00504F20" w:rsidRPr="00AD271D" w:rsidRDefault="00504F20" w:rsidP="008C04A5">
            <w:pPr>
              <w:pStyle w:val="CABHeading3"/>
            </w:pPr>
            <w:r w:rsidRPr="00AD271D">
              <w:t>Payment measure ($’000)</w:t>
            </w:r>
          </w:p>
        </w:tc>
        <w:tc>
          <w:tcPr>
            <w:tcW w:w="1695" w:type="dxa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42E2709B" w14:textId="77777777" w:rsidR="00504F20" w:rsidRPr="00AD271D" w:rsidRDefault="00504F20" w:rsidP="00F4477E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Lead agency</w:t>
            </w:r>
          </w:p>
        </w:tc>
        <w:tc>
          <w:tcPr>
            <w:tcW w:w="0" w:type="auto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0406C2A7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12663A11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76CE56E5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64E87C49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45F4E857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8</w:t>
            </w:r>
          </w:p>
        </w:tc>
      </w:tr>
      <w:tr w:rsidR="00504F20" w:rsidRPr="00AD271D" w14:paraId="4AF56028" w14:textId="77777777" w:rsidTr="00504F20">
        <w:trPr>
          <w:trHeight w:val="240"/>
        </w:trPr>
        <w:tc>
          <w:tcPr>
            <w:tcW w:w="5009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vAlign w:val="center"/>
            <w:hideMark/>
          </w:tcPr>
          <w:p w14:paraId="21FA0CDF" w14:textId="77777777" w:rsidR="00504F20" w:rsidRPr="00AD271D" w:rsidRDefault="00504F20" w:rsidP="00F4477E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vAlign w:val="center"/>
            <w:hideMark/>
          </w:tcPr>
          <w:p w14:paraId="10CC7C10" w14:textId="77777777" w:rsidR="00504F20" w:rsidRPr="00AD271D" w:rsidRDefault="00504F20" w:rsidP="00F4477E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0FC03C5F" w14:textId="77777777" w:rsidR="00504F20" w:rsidRPr="001416C5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1416C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–</w:t>
            </w: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5CD8B1B9" w14:textId="77777777" w:rsidR="00504F20" w:rsidRPr="001416C5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1416C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–</w:t>
            </w: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0026DC4E" w14:textId="77777777" w:rsidR="00504F20" w:rsidRPr="001416C5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1416C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–</w:t>
            </w: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6DDE447F" w14:textId="77777777" w:rsidR="00504F20" w:rsidRPr="001416C5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1416C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–</w:t>
            </w: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000000" w:fill="3C619B"/>
            <w:vAlign w:val="center"/>
            <w:hideMark/>
          </w:tcPr>
          <w:p w14:paraId="02F6A3C5" w14:textId="77777777" w:rsidR="00504F20" w:rsidRPr="001416C5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1416C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–</w:t>
            </w:r>
            <w:r w:rsidRPr="00AD27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="00504F20" w:rsidRPr="00AD271D" w14:paraId="61270AB1" w14:textId="77777777" w:rsidTr="00F4477E">
        <w:trPr>
          <w:trHeight w:val="317"/>
        </w:trPr>
        <w:tc>
          <w:tcPr>
            <w:tcW w:w="10639" w:type="dxa"/>
            <w:gridSpan w:val="7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3BB"/>
            <w:vAlign w:val="center"/>
          </w:tcPr>
          <w:p w14:paraId="4276C316" w14:textId="77777777" w:rsidR="00504F20" w:rsidRDefault="00504F20" w:rsidP="00F4477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Attributed to All Outcomes</w:t>
            </w:r>
          </w:p>
        </w:tc>
      </w:tr>
      <w:tr w:rsidR="00504F20" w:rsidRPr="00AD271D" w14:paraId="39128EFB" w14:textId="77777777" w:rsidTr="00504F20">
        <w:trPr>
          <w:trHeight w:val="317"/>
        </w:trPr>
        <w:tc>
          <w:tcPr>
            <w:tcW w:w="50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1D21120" w14:textId="77777777" w:rsidR="00504F20" w:rsidRPr="00D142CB" w:rsidRDefault="00504F20" w:rsidP="00F4477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Department of Veterans' Affairs – additional resourcing to support service delivery</w:t>
            </w:r>
          </w:p>
        </w:tc>
        <w:tc>
          <w:tcPr>
            <w:tcW w:w="169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2E7D6E2" w14:textId="12E284D8" w:rsidR="00504F20" w:rsidRPr="00D142CB" w:rsidRDefault="00EF61E9" w:rsidP="00F4477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Veterans’ Affairs (DVA)</w:t>
            </w:r>
          </w:p>
        </w:tc>
        <w:tc>
          <w:tcPr>
            <w:tcW w:w="0" w:type="auto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32B8945" w14:textId="77777777" w:rsidR="00504F20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83E0EDB" w14:textId="77777777" w:rsidR="00504F20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47,626</w:t>
            </w:r>
          </w:p>
        </w:tc>
        <w:tc>
          <w:tcPr>
            <w:tcW w:w="0" w:type="auto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FCCCBE4" w14:textId="77777777" w:rsidR="00504F20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EB6A59F" w14:textId="77777777" w:rsidR="00504F20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FFC9CA8" w14:textId="77777777" w:rsidR="00504F20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</w:tr>
      <w:tr w:rsidR="00504F20" w:rsidRPr="00AD271D" w14:paraId="6D327F55" w14:textId="77777777" w:rsidTr="00F4477E">
        <w:trPr>
          <w:trHeight w:val="317"/>
        </w:trPr>
        <w:tc>
          <w:tcPr>
            <w:tcW w:w="10639" w:type="dxa"/>
            <w:gridSpan w:val="7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D68B"/>
            <w:vAlign w:val="center"/>
          </w:tcPr>
          <w:p w14:paraId="180404A2" w14:textId="77777777" w:rsidR="00504F20" w:rsidRDefault="00504F20" w:rsidP="00F4477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Attributed to All Outcome 1 Programs</w:t>
            </w:r>
          </w:p>
        </w:tc>
      </w:tr>
      <w:tr w:rsidR="00504F20" w:rsidRPr="00AD271D" w14:paraId="44818B84" w14:textId="77777777" w:rsidTr="00504F20">
        <w:trPr>
          <w:trHeight w:val="317"/>
        </w:trPr>
        <w:tc>
          <w:tcPr>
            <w:tcW w:w="500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54BE0D5" w14:textId="77777777" w:rsidR="00504F20" w:rsidRPr="00AD271D" w:rsidRDefault="00504F20" w:rsidP="00F4477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D142CB">
              <w:rPr>
                <w:rFonts w:ascii="Calibri" w:eastAsia="Times New Roman" w:hAnsi="Calibri" w:cs="Calibri"/>
                <w:color w:val="000000"/>
                <w:szCs w:val="21"/>
              </w:rPr>
              <w:t xml:space="preserve">Savings from </w:t>
            </w:r>
            <w:r>
              <w:rPr>
                <w:rFonts w:ascii="Calibri" w:eastAsia="Times New Roman" w:hAnsi="Calibri" w:cs="Calibri"/>
                <w:color w:val="000000"/>
                <w:szCs w:val="21"/>
              </w:rPr>
              <w:t>E</w:t>
            </w:r>
            <w:r w:rsidRPr="00D142CB">
              <w:rPr>
                <w:rFonts w:ascii="Calibri" w:eastAsia="Times New Roman" w:hAnsi="Calibri" w:cs="Calibri"/>
                <w:color w:val="000000"/>
                <w:szCs w:val="21"/>
              </w:rPr>
              <w:t xml:space="preserve">xternal </w:t>
            </w:r>
            <w:r>
              <w:rPr>
                <w:rFonts w:ascii="Calibri" w:eastAsia="Times New Roman" w:hAnsi="Calibri" w:cs="Calibri"/>
                <w:color w:val="000000"/>
                <w:szCs w:val="21"/>
              </w:rPr>
              <w:t>L</w:t>
            </w:r>
            <w:r w:rsidRPr="00D142CB">
              <w:rPr>
                <w:rFonts w:ascii="Calibri" w:eastAsia="Times New Roman" w:hAnsi="Calibri" w:cs="Calibri"/>
                <w:color w:val="000000"/>
                <w:szCs w:val="21"/>
              </w:rPr>
              <w:t xml:space="preserve">abour – </w:t>
            </w:r>
            <w:r>
              <w:rPr>
                <w:rFonts w:ascii="Calibri" w:eastAsia="Times New Roman" w:hAnsi="Calibri" w:cs="Calibri"/>
                <w:color w:val="000000"/>
                <w:szCs w:val="21"/>
              </w:rPr>
              <w:t>further e</w:t>
            </w:r>
            <w:r w:rsidRPr="00D142CB">
              <w:rPr>
                <w:rFonts w:ascii="Calibri" w:eastAsia="Times New Roman" w:hAnsi="Calibri" w:cs="Calibri"/>
                <w:color w:val="000000"/>
                <w:szCs w:val="21"/>
              </w:rPr>
              <w:t>xtension</w:t>
            </w:r>
            <w:r>
              <w:rPr>
                <w:rFonts w:ascii="Calibri" w:eastAsia="Times New Roman" w:hAnsi="Calibri" w:cs="Calibri"/>
                <w:color w:val="000000"/>
                <w:szCs w:val="21"/>
              </w:rPr>
              <w:t xml:space="preserve"> (a)</w:t>
            </w:r>
          </w:p>
        </w:tc>
        <w:tc>
          <w:tcPr>
            <w:tcW w:w="169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AFD1616" w14:textId="77777777" w:rsidR="00504F20" w:rsidRPr="00AD271D" w:rsidRDefault="00504F20" w:rsidP="00F4477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D142CB">
              <w:rPr>
                <w:rFonts w:ascii="Calibri" w:eastAsia="Times New Roman" w:hAnsi="Calibri" w:cs="Calibri"/>
                <w:color w:val="000000"/>
                <w:szCs w:val="21"/>
              </w:rPr>
              <w:t>Cross Portfolio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A450124" w14:textId="77777777" w:rsidR="00504F20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4498FEE" w14:textId="77777777" w:rsidR="00504F20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5236CBD" w14:textId="77777777" w:rsidR="00504F20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B0F48E1" w14:textId="77777777" w:rsidR="00504F20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46BBEBF" w14:textId="77777777" w:rsidR="00504F20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Cs w:val="21"/>
              </w:rPr>
              <w:t>(</w:t>
            </w:r>
            <w:r w:rsidRPr="00AD271D">
              <w:rPr>
                <w:rFonts w:ascii="Calibri" w:eastAsia="Times New Roman" w:hAnsi="Calibri" w:cs="Calibri"/>
                <w:color w:val="000000"/>
                <w:szCs w:val="21"/>
              </w:rPr>
              <w:t>4,160</w:t>
            </w:r>
            <w:r>
              <w:rPr>
                <w:rFonts w:ascii="Calibri" w:eastAsia="Times New Roman" w:hAnsi="Calibri" w:cs="Calibri"/>
                <w:color w:val="000000"/>
                <w:szCs w:val="21"/>
              </w:rPr>
              <w:t>)</w:t>
            </w:r>
          </w:p>
        </w:tc>
      </w:tr>
      <w:tr w:rsidR="00504F20" w:rsidRPr="00AD271D" w14:paraId="6DD1197B" w14:textId="77777777" w:rsidTr="00F4477E">
        <w:trPr>
          <w:trHeight w:val="315"/>
        </w:trPr>
        <w:tc>
          <w:tcPr>
            <w:tcW w:w="0" w:type="auto"/>
            <w:gridSpan w:val="7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BD4B4" w:themeFill="accent6" w:themeFillTint="66"/>
            <w:vAlign w:val="center"/>
            <w:hideMark/>
          </w:tcPr>
          <w:p w14:paraId="38D21089" w14:textId="77777777" w:rsidR="00504F20" w:rsidRPr="00AD271D" w:rsidRDefault="00504F20" w:rsidP="00F4477E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2.1 General Medical Consultation and Services</w:t>
            </w:r>
          </w:p>
        </w:tc>
      </w:tr>
      <w:tr w:rsidR="00504F20" w:rsidRPr="00AD271D" w14:paraId="0225DCD7" w14:textId="77777777" w:rsidTr="00504F20">
        <w:trPr>
          <w:trHeight w:val="315"/>
        </w:trPr>
        <w:tc>
          <w:tcPr>
            <w:tcW w:w="500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09CB68FE" w14:textId="77777777" w:rsidR="00504F20" w:rsidRPr="00AD271D" w:rsidRDefault="00504F20" w:rsidP="00F4477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ealth - savings (b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B877B90" w14:textId="77777777" w:rsidR="00504F20" w:rsidRPr="00AD271D" w:rsidRDefault="00504F20" w:rsidP="00F4477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ealth and Aged Care (Healt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79C325A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E44AE3E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(8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BDD4AA0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(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2384CE9E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8F74BDB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-</w:t>
            </w:r>
          </w:p>
        </w:tc>
      </w:tr>
      <w:tr w:rsidR="00504F20" w:rsidRPr="00AD271D" w14:paraId="60D174A9" w14:textId="77777777" w:rsidTr="00504F20">
        <w:trPr>
          <w:trHeight w:val="317"/>
        </w:trPr>
        <w:tc>
          <w:tcPr>
            <w:tcW w:w="500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195D423" w14:textId="77777777" w:rsidR="00504F20" w:rsidRPr="00AD271D" w:rsidRDefault="00504F20" w:rsidP="00F4477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harmaceutical Benefits Scheme (PBS) New and Amended Listings (b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BF806C0" w14:textId="77777777" w:rsidR="00504F20" w:rsidRDefault="00504F20" w:rsidP="00F4477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ealth</w:t>
            </w:r>
          </w:p>
        </w:tc>
        <w:tc>
          <w:tcPr>
            <w:tcW w:w="0" w:type="auto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</w:tcPr>
          <w:p w14:paraId="2527E1E4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</w:tcPr>
          <w:p w14:paraId="0611AF17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73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</w:tcPr>
          <w:p w14:paraId="6F76AEDD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93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</w:tcPr>
          <w:p w14:paraId="371F4641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94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</w:tcPr>
          <w:p w14:paraId="45D6E9BB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89</w:t>
            </w:r>
          </w:p>
        </w:tc>
      </w:tr>
      <w:tr w:rsidR="00504F20" w:rsidRPr="00AD271D" w14:paraId="34EDC04E" w14:textId="77777777" w:rsidTr="00504F20">
        <w:trPr>
          <w:trHeight w:val="317"/>
        </w:trPr>
        <w:tc>
          <w:tcPr>
            <w:tcW w:w="500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E756D68" w14:textId="77777777" w:rsidR="00504F20" w:rsidRPr="00AD271D" w:rsidRDefault="00504F20" w:rsidP="00F4477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rengthening Medicare (b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9F30BD7" w14:textId="77777777" w:rsidR="00504F20" w:rsidRPr="00AD271D" w:rsidRDefault="00504F20" w:rsidP="00F4477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ealth</w:t>
            </w:r>
          </w:p>
        </w:tc>
        <w:tc>
          <w:tcPr>
            <w:tcW w:w="0" w:type="auto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5C1A27DF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- 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72787E02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687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1387176D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1,192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409A7E73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1,152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01F1D10E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1,300</w:t>
            </w:r>
          </w:p>
        </w:tc>
      </w:tr>
      <w:tr w:rsidR="00504F20" w:rsidRPr="00AD271D" w14:paraId="73A658C7" w14:textId="77777777" w:rsidTr="00504F20">
        <w:trPr>
          <w:trHeight w:val="317"/>
        </w:trPr>
        <w:tc>
          <w:tcPr>
            <w:tcW w:w="500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1FF74F5A" w14:textId="77777777" w:rsidR="00504F20" w:rsidRPr="00AD271D" w:rsidRDefault="00504F20" w:rsidP="00F4477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rengthening Medicare - Expanding Medicare Urgent Care Clinics (b) (c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DABE019" w14:textId="77777777" w:rsidR="00504F20" w:rsidRPr="00AD271D" w:rsidRDefault="00504F20" w:rsidP="00F4477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ealth</w:t>
            </w:r>
          </w:p>
        </w:tc>
        <w:tc>
          <w:tcPr>
            <w:tcW w:w="0" w:type="auto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75C105F5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- 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090E70FB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67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0A111318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4C164540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- 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0D6B97AC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-</w:t>
            </w:r>
          </w:p>
        </w:tc>
      </w:tr>
      <w:tr w:rsidR="00504F20" w:rsidRPr="00AD271D" w14:paraId="2A724AFB" w14:textId="77777777" w:rsidTr="00504F20">
        <w:trPr>
          <w:trHeight w:val="317"/>
        </w:trPr>
        <w:tc>
          <w:tcPr>
            <w:tcW w:w="500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FA8CC71" w14:textId="77777777" w:rsidR="00504F20" w:rsidRPr="00AD271D" w:rsidRDefault="00504F20" w:rsidP="00F4477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rengthening Medicare - Health Workforce (b) (d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19B7F886" w14:textId="77777777" w:rsidR="00504F20" w:rsidRPr="00AD271D" w:rsidRDefault="00504F20" w:rsidP="00F4477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ealth</w:t>
            </w:r>
          </w:p>
        </w:tc>
        <w:tc>
          <w:tcPr>
            <w:tcW w:w="0" w:type="auto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1C5EE9E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- </w:t>
            </w:r>
          </w:p>
        </w:tc>
        <w:tc>
          <w:tcPr>
            <w:tcW w:w="0" w:type="auto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15FF73E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99CE92E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3AA5384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852C592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7</w:t>
            </w:r>
          </w:p>
        </w:tc>
      </w:tr>
      <w:tr w:rsidR="00504F20" w:rsidRPr="00AD271D" w14:paraId="427D3C27" w14:textId="77777777" w:rsidTr="00504F20">
        <w:trPr>
          <w:trHeight w:val="317"/>
        </w:trPr>
        <w:tc>
          <w:tcPr>
            <w:tcW w:w="500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DB349F5" w14:textId="77777777" w:rsidR="00504F20" w:rsidRPr="00AD271D" w:rsidRDefault="00504F20" w:rsidP="00F4477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rengthening Medicare - Women's Health (b) (e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22946D8" w14:textId="77777777" w:rsidR="00504F20" w:rsidRPr="00AD271D" w:rsidRDefault="00504F20" w:rsidP="00F4477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eal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48FBCA2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9448FD4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64EB751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24DB8FA5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16227207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-</w:t>
            </w:r>
          </w:p>
        </w:tc>
      </w:tr>
      <w:tr w:rsidR="00504F20" w:rsidRPr="00AD271D" w14:paraId="236B5558" w14:textId="77777777" w:rsidTr="00F4477E">
        <w:trPr>
          <w:trHeight w:val="315"/>
        </w:trPr>
        <w:tc>
          <w:tcPr>
            <w:tcW w:w="0" w:type="auto"/>
            <w:gridSpan w:val="7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BD4B4" w:themeFill="accent6" w:themeFillTint="66"/>
            <w:vAlign w:val="center"/>
            <w:hideMark/>
          </w:tcPr>
          <w:p w14:paraId="59797431" w14:textId="77777777" w:rsidR="00504F20" w:rsidRPr="00AD271D" w:rsidRDefault="00504F20" w:rsidP="00F4477E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 xml:space="preserve">2.3 </w:t>
            </w:r>
            <w:r w:rsidRPr="00AB3CFA">
              <w:rPr>
                <w:rFonts w:ascii="Calibri" w:hAnsi="Calibri" w:cs="Calibri"/>
                <w:b/>
                <w:bCs/>
                <w:szCs w:val="21"/>
              </w:rPr>
              <w:t>Veterans' Pharmaceuticals Benefits</w:t>
            </w:r>
          </w:p>
        </w:tc>
      </w:tr>
      <w:tr w:rsidR="00504F20" w:rsidRPr="00AD271D" w14:paraId="055E6961" w14:textId="77777777" w:rsidTr="00504F20">
        <w:trPr>
          <w:trHeight w:val="317"/>
        </w:trPr>
        <w:tc>
          <w:tcPr>
            <w:tcW w:w="50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7B5C6C4" w14:textId="77777777" w:rsidR="00504F20" w:rsidRPr="00AD271D" w:rsidRDefault="00504F20" w:rsidP="00F4477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mproving Access to Medicines and Pharmacy Programs (b) (f)</w:t>
            </w:r>
          </w:p>
        </w:tc>
        <w:tc>
          <w:tcPr>
            <w:tcW w:w="169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43973714" w14:textId="77777777" w:rsidR="00504F20" w:rsidRPr="00AD271D" w:rsidRDefault="00504F20" w:rsidP="00F4477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ealth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1B28C6FF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0666D81E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327DA235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18C4A4A5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14:paraId="4AED1C2B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-</w:t>
            </w:r>
          </w:p>
        </w:tc>
      </w:tr>
      <w:tr w:rsidR="00504F20" w:rsidRPr="00AD271D" w14:paraId="710CB3A4" w14:textId="77777777" w:rsidTr="00504F20">
        <w:trPr>
          <w:trHeight w:val="315"/>
        </w:trPr>
        <w:tc>
          <w:tcPr>
            <w:tcW w:w="50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11FD53DB" w14:textId="77777777" w:rsidR="00504F20" w:rsidRPr="00AD271D" w:rsidRDefault="00504F20" w:rsidP="00F4477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harmaceutical Benefits Scheme (PBS) New and Amended Listings (b)</w:t>
            </w:r>
          </w:p>
        </w:tc>
        <w:tc>
          <w:tcPr>
            <w:tcW w:w="169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E86B314" w14:textId="77777777" w:rsidR="00504F20" w:rsidRPr="00AD271D" w:rsidRDefault="00504F20" w:rsidP="00F4477E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ealth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5090DAC9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,075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602626A9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4,757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32A612D6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6,562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282D75BC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7,885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14:paraId="730A668A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8,825</w:t>
            </w:r>
          </w:p>
        </w:tc>
      </w:tr>
      <w:tr w:rsidR="00504F20" w:rsidRPr="00AD271D" w14:paraId="3A24CF07" w14:textId="77777777" w:rsidTr="00F4477E">
        <w:trPr>
          <w:trHeight w:val="315"/>
        </w:trPr>
        <w:tc>
          <w:tcPr>
            <w:tcW w:w="0" w:type="auto"/>
            <w:gridSpan w:val="7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BD4B4" w:themeFill="accent6" w:themeFillTint="66"/>
            <w:vAlign w:val="center"/>
          </w:tcPr>
          <w:p w14:paraId="0F548FFE" w14:textId="77777777" w:rsidR="00504F20" w:rsidRDefault="00504F20" w:rsidP="00F4477E">
            <w:pPr>
              <w:spacing w:before="0" w:line="240" w:lineRule="auto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b/>
                <w:bCs/>
                <w:szCs w:val="21"/>
              </w:rPr>
              <w:t>2.4 Veterans' Community Care and Support </w:t>
            </w:r>
          </w:p>
        </w:tc>
      </w:tr>
      <w:tr w:rsidR="00504F20" w:rsidRPr="00AD271D" w14:paraId="093943C5" w14:textId="77777777" w:rsidTr="00504F20">
        <w:trPr>
          <w:trHeight w:val="315"/>
        </w:trPr>
        <w:tc>
          <w:tcPr>
            <w:tcW w:w="50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1270B86" w14:textId="77777777" w:rsidR="00504F20" w:rsidRDefault="00504F20" w:rsidP="00F4477E">
            <w:pPr>
              <w:spacing w:before="0" w:line="240" w:lineRule="auto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ntinuing to Support Veterans and their Families (g)</w:t>
            </w:r>
          </w:p>
        </w:tc>
        <w:tc>
          <w:tcPr>
            <w:tcW w:w="169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1F1CE33" w14:textId="780E77F8" w:rsidR="00504F20" w:rsidRDefault="00EF61E9" w:rsidP="00F4477E">
            <w:pPr>
              <w:spacing w:before="0" w:line="240" w:lineRule="auto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</w:t>
            </w:r>
            <w:r w:rsidR="00504F20">
              <w:rPr>
                <w:rFonts w:ascii="Calibri" w:hAnsi="Calibri" w:cs="Calibri"/>
                <w:szCs w:val="21"/>
              </w:rPr>
              <w:t>VA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4804F0B" w14:textId="77777777" w:rsidR="00504F20" w:rsidRDefault="00504F20" w:rsidP="00F4477E">
            <w:pPr>
              <w:spacing w:before="0" w:line="240" w:lineRule="auto"/>
              <w:jc w:val="righ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- 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9655500" w14:textId="77777777" w:rsidR="00504F20" w:rsidRDefault="00504F20" w:rsidP="00F4477E">
            <w:pPr>
              <w:spacing w:before="0" w:line="240" w:lineRule="auto"/>
              <w:jc w:val="righ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4,201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F7AD284" w14:textId="77777777" w:rsidR="00504F20" w:rsidRDefault="00504F20" w:rsidP="00F4477E">
            <w:pPr>
              <w:spacing w:before="0" w:line="240" w:lineRule="auto"/>
              <w:jc w:val="righ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5EAF2FC" w14:textId="77777777" w:rsidR="00504F20" w:rsidRDefault="00504F20" w:rsidP="00F4477E">
            <w:pPr>
              <w:spacing w:before="0" w:line="240" w:lineRule="auto"/>
              <w:jc w:val="righ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1789002" w14:textId="77777777" w:rsidR="00504F20" w:rsidRDefault="00504F20" w:rsidP="00F4477E">
            <w:pPr>
              <w:spacing w:before="0" w:line="240" w:lineRule="auto"/>
              <w:jc w:val="righ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-</w:t>
            </w:r>
          </w:p>
        </w:tc>
      </w:tr>
      <w:tr w:rsidR="00504F20" w:rsidRPr="00AD271D" w14:paraId="3223AEC2" w14:textId="77777777" w:rsidTr="00504F20">
        <w:trPr>
          <w:trHeight w:val="315"/>
        </w:trPr>
        <w:tc>
          <w:tcPr>
            <w:tcW w:w="50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4E98207" w14:textId="77777777" w:rsidR="00504F20" w:rsidRDefault="00504F20" w:rsidP="00F4477E">
            <w:pPr>
              <w:spacing w:before="0" w:line="240" w:lineRule="auto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unding Pay Increases for Aged Care Workers - nurses (b)</w:t>
            </w:r>
          </w:p>
        </w:tc>
        <w:tc>
          <w:tcPr>
            <w:tcW w:w="169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D2E4B5B" w14:textId="77777777" w:rsidR="00504F20" w:rsidRDefault="00504F20" w:rsidP="00F4477E">
            <w:pPr>
              <w:spacing w:before="0" w:line="240" w:lineRule="auto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ealth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40DA738" w14:textId="77777777" w:rsidR="00504F20" w:rsidRDefault="00504F20" w:rsidP="00F4477E">
            <w:pPr>
              <w:spacing w:before="0" w:line="240" w:lineRule="auto"/>
              <w:jc w:val="righ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AD4DBED" w14:textId="77777777" w:rsidR="00504F20" w:rsidRDefault="00504F20" w:rsidP="00F4477E">
            <w:pPr>
              <w:spacing w:before="0" w:line="240" w:lineRule="auto"/>
              <w:jc w:val="righ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34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305B8A4" w14:textId="77777777" w:rsidR="00504F20" w:rsidRDefault="00504F20" w:rsidP="00F4477E">
            <w:pPr>
              <w:spacing w:before="0" w:line="240" w:lineRule="auto"/>
              <w:jc w:val="righ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34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D891F21" w14:textId="77777777" w:rsidR="00504F20" w:rsidRDefault="00504F20" w:rsidP="00F4477E">
            <w:pPr>
              <w:spacing w:before="0" w:line="240" w:lineRule="auto"/>
              <w:jc w:val="righ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07C0DA2" w14:textId="77777777" w:rsidR="00504F20" w:rsidRDefault="00504F20" w:rsidP="00F4477E">
            <w:pPr>
              <w:spacing w:before="0" w:line="240" w:lineRule="auto"/>
              <w:jc w:val="righ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-</w:t>
            </w:r>
          </w:p>
        </w:tc>
      </w:tr>
      <w:tr w:rsidR="00504F20" w:rsidRPr="00AD271D" w14:paraId="0A66B7DF" w14:textId="77777777" w:rsidTr="00504F20">
        <w:trPr>
          <w:trHeight w:val="315"/>
        </w:trPr>
        <w:tc>
          <w:tcPr>
            <w:tcW w:w="50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DF41714" w14:textId="77777777" w:rsidR="00504F20" w:rsidRDefault="00504F20" w:rsidP="00F4477E">
            <w:pPr>
              <w:spacing w:before="0" w:line="240" w:lineRule="auto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rengthening Medicare - Health Workforce (b) (d)</w:t>
            </w:r>
          </w:p>
        </w:tc>
        <w:tc>
          <w:tcPr>
            <w:tcW w:w="169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8262E00" w14:textId="77777777" w:rsidR="00504F20" w:rsidRDefault="00504F20" w:rsidP="00F4477E">
            <w:pPr>
              <w:spacing w:before="0" w:line="240" w:lineRule="auto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ealth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2BBF7C06" w14:textId="77777777" w:rsidR="00504F20" w:rsidRDefault="00504F20" w:rsidP="00F4477E">
            <w:pPr>
              <w:spacing w:before="0" w:line="240" w:lineRule="auto"/>
              <w:jc w:val="righ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C05AF05" w14:textId="77777777" w:rsidR="00504F20" w:rsidRDefault="00504F20" w:rsidP="00F4477E">
            <w:pPr>
              <w:spacing w:before="0" w:line="240" w:lineRule="auto"/>
              <w:jc w:val="righ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1183F8A" w14:textId="77777777" w:rsidR="00504F20" w:rsidRDefault="00504F20" w:rsidP="00F4477E">
            <w:pPr>
              <w:spacing w:before="0" w:line="240" w:lineRule="auto"/>
              <w:jc w:val="righ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69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A4A5A31" w14:textId="77777777" w:rsidR="00504F20" w:rsidRDefault="00504F20" w:rsidP="00F4477E">
            <w:pPr>
              <w:spacing w:before="0" w:line="240" w:lineRule="auto"/>
              <w:jc w:val="righ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74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172C119" w14:textId="77777777" w:rsidR="00504F20" w:rsidRDefault="00504F20" w:rsidP="00F4477E">
            <w:pPr>
              <w:spacing w:before="0" w:line="240" w:lineRule="auto"/>
              <w:jc w:val="righ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79</w:t>
            </w:r>
          </w:p>
        </w:tc>
      </w:tr>
      <w:tr w:rsidR="00504F20" w:rsidRPr="00AD271D" w14:paraId="5F036054" w14:textId="77777777" w:rsidTr="00F4477E">
        <w:trPr>
          <w:trHeight w:val="315"/>
        </w:trPr>
        <w:tc>
          <w:tcPr>
            <w:tcW w:w="0" w:type="auto"/>
            <w:gridSpan w:val="7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BD4B4" w:themeFill="accent6" w:themeFillTint="66"/>
            <w:vAlign w:val="center"/>
          </w:tcPr>
          <w:p w14:paraId="21A8AD0C" w14:textId="77777777" w:rsidR="00504F20" w:rsidRDefault="00504F20" w:rsidP="00F4477E">
            <w:pPr>
              <w:spacing w:before="0" w:line="240" w:lineRule="auto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b/>
                <w:bCs/>
                <w:szCs w:val="21"/>
              </w:rPr>
              <w:t>2.5 Veterans' Counselling and Other Health Services </w:t>
            </w:r>
          </w:p>
        </w:tc>
      </w:tr>
      <w:tr w:rsidR="00504F20" w:rsidRPr="00AD271D" w14:paraId="52C9F6CB" w14:textId="77777777" w:rsidTr="00504F20">
        <w:trPr>
          <w:trHeight w:val="315"/>
        </w:trPr>
        <w:tc>
          <w:tcPr>
            <w:tcW w:w="50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F934E7C" w14:textId="77777777" w:rsidR="00504F20" w:rsidRDefault="00504F20" w:rsidP="00F4477E">
            <w:pPr>
              <w:spacing w:before="0" w:line="240" w:lineRule="auto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ntinuing to Support Veterans and their Families (g)</w:t>
            </w:r>
          </w:p>
        </w:tc>
        <w:tc>
          <w:tcPr>
            <w:tcW w:w="169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136A7F6" w14:textId="77777777" w:rsidR="00504F20" w:rsidRDefault="00504F20" w:rsidP="00F4477E">
            <w:pPr>
              <w:spacing w:before="0" w:line="240" w:lineRule="auto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VA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8D67C0E" w14:textId="77777777" w:rsidR="00504F20" w:rsidRDefault="00504F20" w:rsidP="00F4477E">
            <w:pPr>
              <w:spacing w:before="0" w:line="240" w:lineRule="auto"/>
              <w:jc w:val="righ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 -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762104F" w14:textId="77777777" w:rsidR="00504F20" w:rsidRDefault="00504F20" w:rsidP="00F4477E">
            <w:pPr>
              <w:spacing w:before="0" w:line="240" w:lineRule="auto"/>
              <w:jc w:val="righ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6,617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8187DC4" w14:textId="77777777" w:rsidR="00504F20" w:rsidRDefault="00504F20" w:rsidP="00F4477E">
            <w:pPr>
              <w:spacing w:before="0" w:line="240" w:lineRule="auto"/>
              <w:jc w:val="righ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E9DA496" w14:textId="77777777" w:rsidR="00504F20" w:rsidRDefault="00504F20" w:rsidP="00F4477E">
            <w:pPr>
              <w:spacing w:before="0" w:line="240" w:lineRule="auto"/>
              <w:jc w:val="righ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0C00D46" w14:textId="77777777" w:rsidR="00504F20" w:rsidRDefault="00504F20" w:rsidP="00F4477E">
            <w:pPr>
              <w:spacing w:before="0" w:line="240" w:lineRule="auto"/>
              <w:jc w:val="righ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-</w:t>
            </w:r>
          </w:p>
        </w:tc>
      </w:tr>
      <w:tr w:rsidR="00504F20" w:rsidRPr="00AD271D" w14:paraId="7E372435" w14:textId="77777777" w:rsidTr="00F4477E">
        <w:trPr>
          <w:trHeight w:val="315"/>
        </w:trPr>
        <w:tc>
          <w:tcPr>
            <w:tcW w:w="0" w:type="auto"/>
            <w:gridSpan w:val="2"/>
            <w:tcBorders>
              <w:top w:val="single" w:sz="8" w:space="0" w:color="D9D9D9"/>
              <w:left w:val="single" w:sz="8" w:space="0" w:color="D9D9D9"/>
              <w:right w:val="nil"/>
            </w:tcBorders>
            <w:shd w:val="clear" w:color="000000" w:fill="ABD592"/>
            <w:vAlign w:val="center"/>
            <w:hideMark/>
          </w:tcPr>
          <w:p w14:paraId="290DA4B6" w14:textId="77777777" w:rsidR="00504F20" w:rsidRPr="00AD271D" w:rsidRDefault="00504F20" w:rsidP="00F4477E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 w:rsidRPr="00AD271D"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  <w:t>Total DVA funding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D9D9D9"/>
            </w:tcBorders>
            <w:shd w:val="clear" w:color="000000" w:fill="ABD592"/>
            <w:vAlign w:val="center"/>
            <w:hideMark/>
          </w:tcPr>
          <w:p w14:paraId="0B74A13A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1"/>
              </w:rPr>
              <w:t>1,101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D9D9D9"/>
            </w:tcBorders>
            <w:shd w:val="clear" w:color="000000" w:fill="ABD592"/>
            <w:vAlign w:val="center"/>
            <w:hideMark/>
          </w:tcPr>
          <w:p w14:paraId="1459F003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1"/>
              </w:rPr>
              <w:t>64,156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D9D9D9"/>
            </w:tcBorders>
            <w:shd w:val="clear" w:color="000000" w:fill="ABD592"/>
            <w:vAlign w:val="center"/>
            <w:hideMark/>
          </w:tcPr>
          <w:p w14:paraId="59595092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1"/>
              </w:rPr>
              <w:t>8,063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D9D9D9"/>
            </w:tcBorders>
            <w:shd w:val="clear" w:color="000000" w:fill="ABD592"/>
            <w:vAlign w:val="center"/>
            <w:hideMark/>
          </w:tcPr>
          <w:p w14:paraId="5274D4B1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1"/>
              </w:rPr>
              <w:t>9,221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D9D9D9"/>
            </w:tcBorders>
            <w:shd w:val="clear" w:color="000000" w:fill="ABD592"/>
            <w:vAlign w:val="center"/>
            <w:hideMark/>
          </w:tcPr>
          <w:p w14:paraId="67107A77" w14:textId="77777777" w:rsidR="00504F20" w:rsidRPr="00AD271D" w:rsidRDefault="00504F20" w:rsidP="00F4477E">
            <w:pPr>
              <w:spacing w:before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1"/>
              </w:rPr>
              <w:t>6,150</w:t>
            </w:r>
          </w:p>
        </w:tc>
      </w:tr>
    </w:tbl>
    <w:p w14:paraId="2351F1CC" w14:textId="77777777" w:rsidR="006950C8" w:rsidRDefault="006950C8" w:rsidP="003264F0">
      <w:pPr>
        <w:spacing w:before="0" w:line="240" w:lineRule="auto"/>
        <w:rPr>
          <w:rFonts w:ascii="Calibri" w:eastAsia="Times New Roman" w:hAnsi="Calibri" w:cs="Calibri"/>
          <w:i/>
          <w:iCs/>
          <w:color w:val="000000"/>
          <w:szCs w:val="21"/>
        </w:rPr>
      </w:pPr>
    </w:p>
    <w:p w14:paraId="25B4B503" w14:textId="77777777" w:rsidR="00504F20" w:rsidRDefault="00504F20" w:rsidP="00504F20">
      <w:pPr>
        <w:pStyle w:val="ListParagraph"/>
        <w:numPr>
          <w:ilvl w:val="0"/>
          <w:numId w:val="15"/>
        </w:numPr>
        <w:spacing w:before="0" w:line="240" w:lineRule="auto"/>
        <w:rPr>
          <w:rFonts w:ascii="Calibri" w:eastAsia="Times New Roman" w:hAnsi="Calibri" w:cs="Calibri"/>
          <w:i/>
          <w:iCs/>
          <w:color w:val="000000"/>
          <w:szCs w:val="21"/>
        </w:rPr>
      </w:pPr>
      <w:r w:rsidRPr="005C4918">
        <w:rPr>
          <w:rFonts w:ascii="Calibri" w:eastAsia="Times New Roman" w:hAnsi="Calibri" w:cs="Calibri"/>
          <w:i/>
          <w:iCs/>
          <w:color w:val="000000"/>
          <w:szCs w:val="21"/>
        </w:rPr>
        <w:t>The full measure description and package details appear in the</w:t>
      </w:r>
      <w:r>
        <w:rPr>
          <w:rFonts w:ascii="Calibri" w:eastAsia="Times New Roman" w:hAnsi="Calibri" w:cs="Calibri"/>
          <w:i/>
          <w:iCs/>
          <w:color w:val="000000"/>
          <w:szCs w:val="21"/>
        </w:rPr>
        <w:t xml:space="preserve"> </w:t>
      </w:r>
      <w:r w:rsidRPr="005C4918">
        <w:rPr>
          <w:rFonts w:ascii="Calibri" w:eastAsia="Times New Roman" w:hAnsi="Calibri" w:cs="Calibri"/>
          <w:i/>
          <w:iCs/>
          <w:color w:val="000000"/>
          <w:szCs w:val="21"/>
        </w:rPr>
        <w:t>Budget Paper No. 2 under Cross Portfolio</w:t>
      </w:r>
      <w:r>
        <w:rPr>
          <w:rFonts w:ascii="Calibri" w:eastAsia="Times New Roman" w:hAnsi="Calibri" w:cs="Calibri"/>
          <w:i/>
          <w:iCs/>
          <w:color w:val="000000"/>
          <w:szCs w:val="21"/>
        </w:rPr>
        <w:t>.</w:t>
      </w:r>
    </w:p>
    <w:p w14:paraId="2090F115" w14:textId="77777777" w:rsidR="00504F20" w:rsidRDefault="00504F20" w:rsidP="00504F20">
      <w:pPr>
        <w:pStyle w:val="ListParagraph"/>
        <w:numPr>
          <w:ilvl w:val="0"/>
          <w:numId w:val="15"/>
        </w:numPr>
        <w:spacing w:before="0" w:line="240" w:lineRule="auto"/>
        <w:rPr>
          <w:rFonts w:ascii="Calibri" w:eastAsia="Times New Roman" w:hAnsi="Calibri" w:cs="Calibri"/>
          <w:i/>
          <w:iCs/>
          <w:color w:val="000000"/>
          <w:szCs w:val="21"/>
        </w:rPr>
      </w:pPr>
      <w:r w:rsidRPr="006950C8">
        <w:rPr>
          <w:rFonts w:ascii="Calibri" w:eastAsia="Times New Roman" w:hAnsi="Calibri" w:cs="Calibri"/>
          <w:i/>
          <w:iCs/>
          <w:color w:val="000000"/>
          <w:szCs w:val="21"/>
        </w:rPr>
        <w:t>The lead entity for this measure is the Department of Health and Aged Care. The full measure description and package details appear in the Budget Paper No. 2 under the Health and Aged Care portfolio.</w:t>
      </w:r>
    </w:p>
    <w:p w14:paraId="737D86EC" w14:textId="77777777" w:rsidR="00504F20" w:rsidRDefault="00504F20" w:rsidP="00504F20">
      <w:pPr>
        <w:pStyle w:val="ListParagraph"/>
        <w:numPr>
          <w:ilvl w:val="0"/>
          <w:numId w:val="15"/>
        </w:numPr>
        <w:spacing w:before="0" w:line="240" w:lineRule="auto"/>
        <w:rPr>
          <w:rFonts w:ascii="Calibri" w:eastAsia="Times New Roman" w:hAnsi="Calibri" w:cs="Calibri"/>
          <w:i/>
          <w:iCs/>
          <w:color w:val="000000"/>
          <w:szCs w:val="21"/>
        </w:rPr>
      </w:pPr>
      <w:r w:rsidRPr="00685DA5">
        <w:rPr>
          <w:rFonts w:ascii="Calibri" w:eastAsia="Times New Roman" w:hAnsi="Calibri" w:cs="Calibri"/>
          <w:i/>
          <w:iCs/>
          <w:color w:val="000000"/>
          <w:szCs w:val="21"/>
        </w:rPr>
        <w:t>This measure includes a decision taken but not yet announced item in the 2024-25 MYEFO, with the following impact: 2025-26 $0.558 million; 2026-27 $0.616 million; 2027-28 $0.627 million and 2028-29 $0.045 million</w:t>
      </w:r>
      <w:r>
        <w:rPr>
          <w:rFonts w:ascii="Calibri" w:eastAsia="Times New Roman" w:hAnsi="Calibri" w:cs="Calibri"/>
          <w:i/>
          <w:iCs/>
          <w:color w:val="000000"/>
          <w:szCs w:val="21"/>
        </w:rPr>
        <w:t>.</w:t>
      </w:r>
    </w:p>
    <w:p w14:paraId="31ADF2D6" w14:textId="77777777" w:rsidR="00504F20" w:rsidRDefault="00504F20" w:rsidP="00504F20">
      <w:pPr>
        <w:pStyle w:val="ListParagraph"/>
        <w:numPr>
          <w:ilvl w:val="0"/>
          <w:numId w:val="15"/>
        </w:numPr>
        <w:spacing w:before="0" w:line="240" w:lineRule="auto"/>
        <w:rPr>
          <w:rFonts w:ascii="Calibri" w:eastAsia="Times New Roman" w:hAnsi="Calibri" w:cs="Calibri"/>
          <w:i/>
          <w:iCs/>
          <w:color w:val="000000"/>
          <w:szCs w:val="21"/>
        </w:rPr>
      </w:pPr>
      <w:r w:rsidRPr="00685DA5">
        <w:rPr>
          <w:rFonts w:ascii="Calibri" w:eastAsia="Times New Roman" w:hAnsi="Calibri" w:cs="Calibri"/>
          <w:i/>
          <w:iCs/>
          <w:color w:val="000000"/>
          <w:szCs w:val="21"/>
        </w:rPr>
        <w:t>This measure includes a decision taken but not yet announced item in the 2024-25 MYEFO, with the following impact: 2025-26 -$0.120 million; 2026-27 -$0.345 million; 2027-28 -$0.400 million and 2028-29 -$0.444 million.</w:t>
      </w:r>
    </w:p>
    <w:p w14:paraId="7949D32E" w14:textId="77777777" w:rsidR="00504F20" w:rsidRDefault="00504F20" w:rsidP="00504F20">
      <w:pPr>
        <w:pStyle w:val="ListParagraph"/>
        <w:numPr>
          <w:ilvl w:val="0"/>
          <w:numId w:val="15"/>
        </w:numPr>
        <w:spacing w:before="0" w:line="240" w:lineRule="auto"/>
        <w:rPr>
          <w:rFonts w:ascii="Calibri" w:eastAsia="Times New Roman" w:hAnsi="Calibri" w:cs="Calibri"/>
          <w:i/>
          <w:iCs/>
          <w:color w:val="000000"/>
          <w:szCs w:val="21"/>
        </w:rPr>
      </w:pPr>
      <w:r w:rsidRPr="00685DA5">
        <w:rPr>
          <w:rFonts w:ascii="Calibri" w:eastAsia="Times New Roman" w:hAnsi="Calibri" w:cs="Calibri"/>
          <w:i/>
          <w:iCs/>
          <w:color w:val="000000"/>
          <w:szCs w:val="21"/>
        </w:rPr>
        <w:t>This measure was a decision taken but not yet announced in the 2024-25 MYEFO, with the following impact: 2025-26 $0.415 million; 2026-27 $0.626 million; 2027-28 $0.475 million and 2028-29 $0.460 million.</w:t>
      </w:r>
    </w:p>
    <w:p w14:paraId="20378AF1" w14:textId="77777777" w:rsidR="00504F20" w:rsidRDefault="00504F20" w:rsidP="00504F20">
      <w:pPr>
        <w:pStyle w:val="ListParagraph"/>
        <w:numPr>
          <w:ilvl w:val="0"/>
          <w:numId w:val="15"/>
        </w:numPr>
        <w:spacing w:before="0" w:line="240" w:lineRule="auto"/>
        <w:rPr>
          <w:rFonts w:ascii="Calibri" w:eastAsia="Times New Roman" w:hAnsi="Calibri" w:cs="Calibri"/>
          <w:i/>
          <w:iCs/>
          <w:color w:val="000000"/>
          <w:szCs w:val="21"/>
        </w:rPr>
      </w:pPr>
      <w:r w:rsidRPr="005C4918">
        <w:rPr>
          <w:rFonts w:ascii="Calibri" w:eastAsia="Times New Roman" w:hAnsi="Calibri" w:cs="Calibri"/>
          <w:i/>
          <w:iCs/>
          <w:color w:val="000000"/>
          <w:szCs w:val="21"/>
        </w:rPr>
        <w:t>This measure has been announced since the 2024-25 MYEFO and was published in the 2024-25 Veterans' Affairs' Portfolio Additional Estimates Statements under First Pharmaceutical Wholesaler Agreement.</w:t>
      </w:r>
    </w:p>
    <w:p w14:paraId="1C62A466" w14:textId="334373F3" w:rsidR="00BF0354" w:rsidRPr="009635CA" w:rsidRDefault="00504F20" w:rsidP="00285D98">
      <w:pPr>
        <w:pStyle w:val="ListParagraph"/>
        <w:numPr>
          <w:ilvl w:val="0"/>
          <w:numId w:val="15"/>
        </w:numPr>
        <w:spacing w:before="0" w:line="240" w:lineRule="auto"/>
        <w:rPr>
          <w:rFonts w:ascii="Calibri" w:eastAsia="Times New Roman" w:hAnsi="Calibri" w:cs="Calibri"/>
          <w:i/>
          <w:iCs/>
          <w:color w:val="000000"/>
          <w:szCs w:val="21"/>
        </w:rPr>
      </w:pPr>
      <w:r w:rsidRPr="009635CA">
        <w:rPr>
          <w:rFonts w:ascii="Calibri" w:eastAsia="Times New Roman" w:hAnsi="Calibri" w:cs="Calibri"/>
          <w:i/>
          <w:iCs/>
          <w:color w:val="000000"/>
          <w:szCs w:val="21"/>
        </w:rPr>
        <w:t>The cost of this measure will be partially met from within existing resourcing of the Department of Veterans' Affairs.</w:t>
      </w:r>
    </w:p>
    <w:sectPr w:rsidR="00BF0354" w:rsidRPr="009635CA" w:rsidSect="00055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567" w:bottom="0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7EB11" w14:textId="77777777" w:rsidR="006F16DC" w:rsidRDefault="006F16DC" w:rsidP="00F77677">
      <w:pPr>
        <w:spacing w:before="0" w:line="240" w:lineRule="auto"/>
      </w:pPr>
      <w:r>
        <w:separator/>
      </w:r>
    </w:p>
  </w:endnote>
  <w:endnote w:type="continuationSeparator" w:id="0">
    <w:p w14:paraId="1E6C27C0" w14:textId="77777777" w:rsidR="006F16DC" w:rsidRDefault="006F16DC" w:rsidP="00F776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 Semilight">
    <w:altName w:val="Mangal"/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EC66C" w14:textId="777E4E9F" w:rsidR="00BF738B" w:rsidRDefault="00BF73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0" allowOverlap="1" wp14:anchorId="439B2039" wp14:editId="5AD0F40E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94640"/>
              <wp:effectExtent l="0" t="0" r="0" b="0"/>
              <wp:wrapNone/>
              <wp:docPr id="9" name="janusSEAL SC F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94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18B4F4" w14:textId="43C86652" w:rsidR="00BF738B" w:rsidRPr="00BF738B" w:rsidRDefault="00BF738B" w:rsidP="00BF738B">
                          <w:pPr>
                            <w:spacing w:before="0"/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EF61E9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B2039" id="_x0000_t202" coordsize="21600,21600" o:spt="202" path="m,l,21600r21600,l21600,xe">
              <v:stroke joinstyle="miter"/>
              <v:path gradientshapeok="t" o:connecttype="rect"/>
            </v:shapetype>
            <v:shape id="janusSEAL SC F_EvenPage" o:spid="_x0000_s1029" type="#_x0000_t202" style="position:absolute;margin-left:0;margin-top:0;width:70.25pt;height:23.2pt;z-index:251671552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" o:allowincell="f" filled="f" stroked="f" strokeweight=".5pt">
              <v:textbox style="mso-fit-shape-to-text:t">
                <w:txbxContent>
                  <w:p w14:paraId="4D18B4F4" w14:textId="43C86652" w:rsidR="00BF738B" w:rsidRPr="00BF738B" w:rsidRDefault="00BF738B" w:rsidP="00BF738B">
                    <w:pPr>
                      <w:spacing w:before="0"/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BF738B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BF738B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BF738B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EF61E9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BF738B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2ADC7" w14:textId="4A8F6AD6" w:rsidR="00147832" w:rsidRPr="004679F8" w:rsidRDefault="00BF738B" w:rsidP="00B626DE">
    <w:pPr>
      <w:pStyle w:val="Footer"/>
      <w:tabs>
        <w:tab w:val="right" w:pos="8222"/>
      </w:tabs>
      <w:rPr>
        <w:rFonts w:ascii="Nirmala UI Semilight" w:hAnsi="Nirmala UI Semilight" w:cs="Nirmala UI Semilight"/>
        <w:b/>
        <w:color w:val="939F98"/>
        <w:sz w:val="24"/>
        <w:lang w:val="en-US"/>
      </w:rPr>
    </w:pPr>
    <w:r>
      <w:rPr>
        <w:rFonts w:ascii="Nirmala UI Semilight" w:hAnsi="Nirmala UI Semilight" w:cs="Nirmala UI Semilight"/>
        <w:b/>
        <w:noProof/>
        <w:color w:val="939F98"/>
        <w:sz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1" layoutInCell="0" allowOverlap="1" wp14:anchorId="7B027FB7" wp14:editId="63F4D312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94640"/>
              <wp:effectExtent l="0" t="0" r="0" b="0"/>
              <wp:wrapNone/>
              <wp:docPr id="7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94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3C74E2" w14:textId="7C0965CE" w:rsidR="00BF738B" w:rsidRPr="00BF738B" w:rsidRDefault="00BF738B" w:rsidP="00BF738B">
                          <w:pPr>
                            <w:spacing w:before="0"/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EF61E9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027FB7"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30" type="#_x0000_t202" style="position:absolute;margin-left:0;margin-top:0;width:70.25pt;height:23.2pt;z-index:251669504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" o:allowincell="f" filled="f" stroked="f" strokeweight=".5pt">
              <v:textbox style="mso-fit-shape-to-text:t">
                <w:txbxContent>
                  <w:p w14:paraId="4D3C74E2" w14:textId="7C0965CE" w:rsidR="00BF738B" w:rsidRPr="00BF738B" w:rsidRDefault="00BF738B" w:rsidP="00BF738B">
                    <w:pPr>
                      <w:spacing w:before="0"/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BF738B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BF738B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BF738B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EF61E9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BF738B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D518" w14:textId="4D9A5C87" w:rsidR="00BF738B" w:rsidRDefault="00BF73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0" allowOverlap="1" wp14:anchorId="35DC7F29" wp14:editId="069579A8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294640"/>
              <wp:effectExtent l="0" t="0" r="0" b="0"/>
              <wp:wrapNone/>
              <wp:docPr id="8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94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971B5A" w14:textId="2ABC04CC" w:rsidR="00BF738B" w:rsidRPr="00BF738B" w:rsidRDefault="00BF738B" w:rsidP="00BF738B">
                          <w:pPr>
                            <w:spacing w:before="0"/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EF61E9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C7F29" id="_x0000_t202" coordsize="21600,21600" o:spt="202" path="m,l,21600r21600,l21600,xe">
              <v:stroke joinstyle="miter"/>
              <v:path gradientshapeok="t" o:connecttype="rect"/>
            </v:shapetype>
            <v:shape id="janusSEAL SC F_FirstPage" o:spid="_x0000_s1032" type="#_x0000_t202" style="position:absolute;margin-left:0;margin-top:0;width:70.25pt;height:23.2pt;z-index:251670528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2E971B5A" w14:textId="2ABC04CC" w:rsidR="00BF738B" w:rsidRPr="00BF738B" w:rsidRDefault="00BF738B" w:rsidP="00BF738B">
                    <w:pPr>
                      <w:spacing w:before="0"/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BF738B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BF738B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 w:rsidRPr="00BF738B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EF61E9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BF738B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F7E8E" w14:textId="77777777" w:rsidR="006F16DC" w:rsidRDefault="006F16DC" w:rsidP="00F77677">
      <w:pPr>
        <w:spacing w:before="0" w:line="240" w:lineRule="auto"/>
      </w:pPr>
      <w:r>
        <w:separator/>
      </w:r>
    </w:p>
  </w:footnote>
  <w:footnote w:type="continuationSeparator" w:id="0">
    <w:p w14:paraId="5E3C23CD" w14:textId="77777777" w:rsidR="006F16DC" w:rsidRDefault="006F16DC" w:rsidP="00F7767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36CAF" w14:textId="38814992" w:rsidR="00BF738B" w:rsidRDefault="00BF73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52F04978" wp14:editId="4395AD6D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94640"/>
              <wp:effectExtent l="0" t="0" r="0" b="0"/>
              <wp:wrapNone/>
              <wp:docPr id="6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94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615CF2" w14:textId="4A039815" w:rsidR="00BF738B" w:rsidRPr="00BF738B" w:rsidRDefault="00BF738B" w:rsidP="00BF738B">
                          <w:pPr>
                            <w:spacing w:before="0"/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EF61E9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F04978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26" type="#_x0000_t202" style="position:absolute;margin-left:0;margin-top:0;width:70.25pt;height:23.2pt;z-index:25166848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" o:allowincell="f" filled="f" stroked="f" strokeweight=".5pt">
              <v:textbox style="mso-fit-shape-to-text:t">
                <w:txbxContent>
                  <w:p w14:paraId="7F615CF2" w14:textId="4A039815" w:rsidR="00BF738B" w:rsidRPr="00BF738B" w:rsidRDefault="00BF738B" w:rsidP="00BF738B">
                    <w:pPr>
                      <w:spacing w:before="0"/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BF738B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BF738B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BF738B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EF61E9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BF738B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A35D5" w14:textId="327F7B07" w:rsidR="00147832" w:rsidRDefault="00913059" w:rsidP="00F77677">
    <w:pPr>
      <w:pStyle w:val="Header"/>
      <w:tabs>
        <w:tab w:val="clear" w:pos="9026"/>
      </w:tabs>
    </w:pPr>
    <w:r w:rsidRPr="000965A3">
      <w:rPr>
        <w:rFonts w:asciiTheme="minorHAnsi" w:hAnsiTheme="minorHAnsi" w:cs="Nirmala UI Semilight"/>
        <w:b/>
        <w:noProof/>
        <w:color w:val="939F98"/>
        <w:sz w:val="40"/>
        <w:szCs w:val="40"/>
        <w:lang w:eastAsia="zh-CN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6FAA792" wp14:editId="0BD75CCF">
              <wp:simplePos x="0" y="0"/>
              <wp:positionH relativeFrom="column">
                <wp:posOffset>2738755</wp:posOffset>
              </wp:positionH>
              <wp:positionV relativeFrom="paragraph">
                <wp:posOffset>-29845</wp:posOffset>
              </wp:positionV>
              <wp:extent cx="3016250" cy="779780"/>
              <wp:effectExtent l="0" t="0" r="12700" b="203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0" cy="779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B9C29" w14:textId="77777777" w:rsidR="000965A3" w:rsidRDefault="000965A3" w:rsidP="00157D1A">
                          <w:pPr>
                            <w:pBdr>
                              <w:right w:val="single" w:sz="4" w:space="4" w:color="auto"/>
                            </w:pBdr>
                            <w:spacing w:before="0" w:line="276" w:lineRule="auto"/>
                            <w:jc w:val="right"/>
                            <w:rPr>
                              <w:rFonts w:ascii="Rockwell" w:hAnsi="Rockwell"/>
                              <w:sz w:val="52"/>
                            </w:rPr>
                          </w:pPr>
                          <w:r w:rsidRPr="000965A3">
                            <w:rPr>
                              <w:rFonts w:ascii="Rockwell" w:hAnsi="Rockwell"/>
                              <w:sz w:val="52"/>
                            </w:rPr>
                            <w:t xml:space="preserve">Budget </w:t>
                          </w:r>
                          <w:proofErr w:type="gramStart"/>
                          <w:r w:rsidRPr="000965A3">
                            <w:rPr>
                              <w:rFonts w:ascii="Rockwell" w:hAnsi="Rockwell"/>
                              <w:sz w:val="52"/>
                            </w:rPr>
                            <w:t>at a glance</w:t>
                          </w:r>
                          <w:proofErr w:type="gramEnd"/>
                        </w:p>
                        <w:p w14:paraId="3462ACAF" w14:textId="77777777" w:rsidR="000965A3" w:rsidRPr="000965A3" w:rsidRDefault="00157D1A" w:rsidP="00157D1A">
                          <w:pPr>
                            <w:pBdr>
                              <w:right w:val="single" w:sz="4" w:space="4" w:color="auto"/>
                            </w:pBdr>
                            <w:spacing w:before="0" w:line="276" w:lineRule="auto"/>
                            <w:jc w:val="right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157D1A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 xml:space="preserve"> </w:t>
                          </w:r>
                          <w:r w:rsidR="000965A3" w:rsidRPr="000965A3">
                            <w:rPr>
                              <w:rFonts w:asciiTheme="minorHAnsi" w:hAnsiTheme="minorHAnsi"/>
                              <w:sz w:val="22"/>
                            </w:rPr>
                            <w:t>All figures in $’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AA7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15.65pt;margin-top:-2.35pt;width:237.5pt;height:61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" strokecolor="white [3212]">
              <v:textbox>
                <w:txbxContent>
                  <w:p w14:paraId="2CBB9C29" w14:textId="77777777" w:rsidR="000965A3" w:rsidRDefault="000965A3" w:rsidP="00157D1A">
                    <w:pPr>
                      <w:pBdr>
                        <w:right w:val="single" w:sz="4" w:space="4" w:color="auto"/>
                      </w:pBdr>
                      <w:spacing w:before="0" w:line="276" w:lineRule="auto"/>
                      <w:jc w:val="right"/>
                      <w:rPr>
                        <w:rFonts w:ascii="Rockwell" w:hAnsi="Rockwell"/>
                        <w:sz w:val="52"/>
                      </w:rPr>
                    </w:pPr>
                    <w:r w:rsidRPr="000965A3">
                      <w:rPr>
                        <w:rFonts w:ascii="Rockwell" w:hAnsi="Rockwell"/>
                        <w:sz w:val="52"/>
                      </w:rPr>
                      <w:t xml:space="preserve">Budget </w:t>
                    </w:r>
                    <w:proofErr w:type="gramStart"/>
                    <w:r w:rsidRPr="000965A3">
                      <w:rPr>
                        <w:rFonts w:ascii="Rockwell" w:hAnsi="Rockwell"/>
                        <w:sz w:val="52"/>
                      </w:rPr>
                      <w:t>at a glance</w:t>
                    </w:r>
                    <w:proofErr w:type="gramEnd"/>
                  </w:p>
                  <w:p w14:paraId="3462ACAF" w14:textId="77777777" w:rsidR="000965A3" w:rsidRPr="000965A3" w:rsidRDefault="00157D1A" w:rsidP="00157D1A">
                    <w:pPr>
                      <w:pBdr>
                        <w:right w:val="single" w:sz="4" w:space="4" w:color="auto"/>
                      </w:pBdr>
                      <w:spacing w:before="0" w:line="276" w:lineRule="auto"/>
                      <w:jc w:val="right"/>
                      <w:rPr>
                        <w:rFonts w:asciiTheme="minorHAnsi" w:hAnsiTheme="minorHAnsi"/>
                        <w:sz w:val="22"/>
                      </w:rPr>
                    </w:pPr>
                    <w:r w:rsidRPr="00157D1A">
                      <w:rPr>
                        <w:rFonts w:asciiTheme="minorHAnsi" w:hAnsiTheme="minorHAnsi"/>
                        <w:b/>
                        <w:sz w:val="22"/>
                      </w:rPr>
                      <w:t xml:space="preserve"> </w:t>
                    </w:r>
                    <w:r w:rsidR="000965A3" w:rsidRPr="000965A3">
                      <w:rPr>
                        <w:rFonts w:asciiTheme="minorHAnsi" w:hAnsiTheme="minorHAnsi"/>
                        <w:sz w:val="22"/>
                      </w:rPr>
                      <w:t>All figures in $’0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2B1FCF60" wp14:editId="5F9F9049">
          <wp:simplePos x="0" y="0"/>
          <wp:positionH relativeFrom="margin">
            <wp:posOffset>5854700</wp:posOffset>
          </wp:positionH>
          <wp:positionV relativeFrom="paragraph">
            <wp:posOffset>-193675</wp:posOffset>
          </wp:positionV>
          <wp:extent cx="914400" cy="920115"/>
          <wp:effectExtent l="0" t="0" r="0" b="0"/>
          <wp:wrapNone/>
          <wp:docPr id="3262670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4A4" w:rsidRPr="004679F8"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5B95078B" wp14:editId="0D0C20D2">
          <wp:simplePos x="0" y="0"/>
          <wp:positionH relativeFrom="margin">
            <wp:posOffset>78740</wp:posOffset>
          </wp:positionH>
          <wp:positionV relativeFrom="paragraph">
            <wp:posOffset>76835</wp:posOffset>
          </wp:positionV>
          <wp:extent cx="2232212" cy="471719"/>
          <wp:effectExtent l="0" t="0" r="3175" b="0"/>
          <wp:wrapNone/>
          <wp:docPr id="651327839" name="Picture 651327839" descr="R:\NAT\TAESFASD\EPECOMMSB\Strat-Comms\05 SUPPORT\Logos\DVA logos\DVA_inline black high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:\NAT\TAESFASD\EPECOMMSB\Strat-Comms\05 SUPPORT\Logos\DVA logos\DVA_inline black highr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212" cy="471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38B">
      <w:rPr>
        <w:rFonts w:asciiTheme="minorHAnsi" w:hAnsiTheme="minorHAnsi" w:cs="Nirmala UI Semilight"/>
        <w:b/>
        <w:noProof/>
        <w:color w:val="939F98"/>
        <w:sz w:val="40"/>
        <w:szCs w:val="40"/>
        <w:lang w:eastAsia="zh-CN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29E6F31B" wp14:editId="706542B6">
              <wp:simplePos x="0" y="0"/>
              <wp:positionH relativeFrom="margin">
                <wp:align>center</wp:align>
              </wp:positionH>
              <wp:positionV relativeFrom="topMargin">
                <wp:posOffset>225425</wp:posOffset>
              </wp:positionV>
              <wp:extent cx="892175" cy="294640"/>
              <wp:effectExtent l="0" t="0" r="0" b="0"/>
              <wp:wrapNone/>
              <wp:docPr id="2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94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AAC401" w14:textId="29761E57" w:rsidR="00BF738B" w:rsidRPr="00BF738B" w:rsidRDefault="00BF738B" w:rsidP="00BF738B">
                          <w:pPr>
                            <w:spacing w:before="0"/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EF61E9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E6F31B" id="janusSEAL SC Header" o:spid="_x0000_s1028" type="#_x0000_t202" style="position:absolute;margin-left:0;margin-top:17.75pt;width:70.25pt;height:23.2pt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" o:allowincell="f" filled="f" stroked="f" strokeweight=".5pt">
              <v:textbox style="mso-fit-shape-to-text:t">
                <w:txbxContent>
                  <w:p w14:paraId="46AAC401" w14:textId="29761E57" w:rsidR="00BF738B" w:rsidRPr="00BF738B" w:rsidRDefault="00BF738B" w:rsidP="00BF738B">
                    <w:pPr>
                      <w:spacing w:before="0"/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BF738B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BF738B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BF738B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EF61E9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BF738B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A10BED">
      <w:rPr>
        <w:noProof/>
        <w:color w:val="808080" w:themeColor="background1" w:themeShade="80"/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01A8A1A" wp14:editId="3530D080">
              <wp:simplePos x="0" y="0"/>
              <wp:positionH relativeFrom="margin">
                <wp:posOffset>-182245</wp:posOffset>
              </wp:positionH>
              <wp:positionV relativeFrom="paragraph">
                <wp:posOffset>-244475</wp:posOffset>
              </wp:positionV>
              <wp:extent cx="7124700" cy="10248900"/>
              <wp:effectExtent l="0" t="0" r="19050" b="1905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4700" cy="102489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939F9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545C24" id="Rectangle 3" o:spid="_x0000_s1026" style="position:absolute;margin-left:-14.35pt;margin-top:-19.25pt;width:561pt;height:80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" filled="f" strokecolor="#939f98" strokeweight=".5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64564" w14:textId="53E07F34" w:rsidR="00BF738B" w:rsidRDefault="00BF73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0" allowOverlap="1" wp14:anchorId="667CCF38" wp14:editId="3FC88703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294640"/>
              <wp:effectExtent l="0" t="0" r="0" b="0"/>
              <wp:wrapNone/>
              <wp:docPr id="4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294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978E87" w14:textId="6C496C8B" w:rsidR="00BF738B" w:rsidRPr="00BF738B" w:rsidRDefault="00BF738B" w:rsidP="00BF738B">
                          <w:pPr>
                            <w:spacing w:before="0"/>
                            <w:jc w:val="center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EF61E9">
                            <w:rPr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BF738B">
                            <w:rPr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CCF38"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31" type="#_x0000_t202" style="position:absolute;margin-left:0;margin-top:0;width:70.25pt;height:23.2pt;z-index:251667456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" o:allowincell="f" filled="f" stroked="f" strokeweight=".5pt">
              <v:textbox style="mso-fit-shape-to-text:t">
                <w:txbxContent>
                  <w:p w14:paraId="7F978E87" w14:textId="6C496C8B" w:rsidR="00BF738B" w:rsidRPr="00BF738B" w:rsidRDefault="00BF738B" w:rsidP="00BF738B">
                    <w:pPr>
                      <w:spacing w:before="0"/>
                      <w:jc w:val="center"/>
                      <w:rPr>
                        <w:b/>
                        <w:color w:val="FF0000"/>
                        <w:sz w:val="24"/>
                      </w:rPr>
                    </w:pPr>
                    <w:r w:rsidRPr="00BF738B">
                      <w:rPr>
                        <w:b/>
                        <w:color w:val="FF0000"/>
                        <w:sz w:val="24"/>
                      </w:rPr>
                      <w:fldChar w:fldCharType="begin"/>
                    </w:r>
                    <w:r w:rsidRPr="00BF738B">
                      <w:rPr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BF738B">
                      <w:rPr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EF61E9">
                      <w:rPr>
                        <w:b/>
                        <w:color w:val="FF0000"/>
                        <w:sz w:val="24"/>
                      </w:rPr>
                      <w:t>OFFICIAL</w:t>
                    </w:r>
                    <w:r w:rsidRPr="00BF738B">
                      <w:rPr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EE06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CDEE4B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0194DF"/>
      </w:rPr>
    </w:lvl>
  </w:abstractNum>
  <w:abstractNum w:abstractNumId="2" w15:restartNumberingAfterBreak="0">
    <w:nsid w:val="FFFFFF89"/>
    <w:multiLevelType w:val="singleLevel"/>
    <w:tmpl w:val="DB7222C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73393"/>
      </w:rPr>
    </w:lvl>
  </w:abstractNum>
  <w:abstractNum w:abstractNumId="3" w15:restartNumberingAfterBreak="0">
    <w:nsid w:val="03D35675"/>
    <w:multiLevelType w:val="hybridMultilevel"/>
    <w:tmpl w:val="1986AE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BD1"/>
    <w:multiLevelType w:val="multilevel"/>
    <w:tmpl w:val="384E8C9C"/>
    <w:styleLink w:val="CABNETList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701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4">
      <w:start w:val="1"/>
      <w:numFmt w:val="decimal"/>
      <w:lvlText w:val="(%5)"/>
      <w:lvlJc w:val="left"/>
      <w:pPr>
        <w:tabs>
          <w:tab w:val="num" w:pos="567"/>
        </w:tabs>
        <w:ind w:left="2835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5">
      <w:start w:val="1"/>
      <w:numFmt w:val="none"/>
      <w:lvlText w:val="."/>
      <w:lvlJc w:val="left"/>
      <w:pPr>
        <w:tabs>
          <w:tab w:val="num" w:pos="567"/>
        </w:tabs>
        <w:ind w:left="3402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6">
      <w:start w:val="1"/>
      <w:numFmt w:val="none"/>
      <w:lvlText w:val="%7."/>
      <w:lvlJc w:val="left"/>
      <w:pPr>
        <w:tabs>
          <w:tab w:val="num" w:pos="567"/>
        </w:tabs>
        <w:ind w:left="3969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7">
      <w:start w:val="1"/>
      <w:numFmt w:val="none"/>
      <w:lvlText w:val="%8."/>
      <w:lvlJc w:val="left"/>
      <w:pPr>
        <w:tabs>
          <w:tab w:val="num" w:pos="567"/>
        </w:tabs>
        <w:ind w:left="4536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8">
      <w:start w:val="1"/>
      <w:numFmt w:val="none"/>
      <w:lvlText w:val="%9."/>
      <w:lvlJc w:val="left"/>
      <w:pPr>
        <w:tabs>
          <w:tab w:val="num" w:pos="567"/>
        </w:tabs>
        <w:ind w:left="5103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</w:abstractNum>
  <w:abstractNum w:abstractNumId="5" w15:restartNumberingAfterBreak="0">
    <w:nsid w:val="3F3A5CB5"/>
    <w:multiLevelType w:val="hybridMultilevel"/>
    <w:tmpl w:val="B6CE7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B2529"/>
    <w:multiLevelType w:val="hybridMultilevel"/>
    <w:tmpl w:val="F3A48368"/>
    <w:lvl w:ilvl="0" w:tplc="C33A42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D3AF1"/>
    <w:multiLevelType w:val="hybridMultilevel"/>
    <w:tmpl w:val="EC24C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96494"/>
    <w:multiLevelType w:val="hybridMultilevel"/>
    <w:tmpl w:val="77EE7138"/>
    <w:lvl w:ilvl="0" w:tplc="B4720E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B4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B6D04"/>
    <w:multiLevelType w:val="hybridMultilevel"/>
    <w:tmpl w:val="EE62CF32"/>
    <w:lvl w:ilvl="0" w:tplc="6BD2AEBC">
      <w:start w:val="1"/>
      <w:numFmt w:val="bullet"/>
      <w:pStyle w:val="ListNumber2"/>
      <w:lvlText w:val=""/>
      <w:lvlJc w:val="left"/>
      <w:pPr>
        <w:ind w:left="720" w:hanging="360"/>
      </w:pPr>
      <w:rPr>
        <w:rFonts w:ascii="Symbol" w:hAnsi="Symbol" w:hint="default"/>
        <w:color w:val="5733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61AD3"/>
    <w:multiLevelType w:val="hybridMultilevel"/>
    <w:tmpl w:val="1C764E2C"/>
    <w:lvl w:ilvl="0" w:tplc="0092325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1478E"/>
    <w:multiLevelType w:val="multilevel"/>
    <w:tmpl w:val="384E8C9C"/>
    <w:numStyleLink w:val="CABNETList"/>
  </w:abstractNum>
  <w:abstractNum w:abstractNumId="12" w15:restartNumberingAfterBreak="0">
    <w:nsid w:val="6C5C5D63"/>
    <w:multiLevelType w:val="hybridMultilevel"/>
    <w:tmpl w:val="38741E80"/>
    <w:lvl w:ilvl="0" w:tplc="9258BD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39F9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327298">
    <w:abstractNumId w:val="2"/>
  </w:num>
  <w:num w:numId="2" w16cid:durableId="1770006229">
    <w:abstractNumId w:val="2"/>
  </w:num>
  <w:num w:numId="3" w16cid:durableId="2002849611">
    <w:abstractNumId w:val="1"/>
  </w:num>
  <w:num w:numId="4" w16cid:durableId="1690643914">
    <w:abstractNumId w:val="1"/>
  </w:num>
  <w:num w:numId="5" w16cid:durableId="82339875">
    <w:abstractNumId w:val="0"/>
  </w:num>
  <w:num w:numId="6" w16cid:durableId="601449219">
    <w:abstractNumId w:val="9"/>
  </w:num>
  <w:num w:numId="7" w16cid:durableId="1675571087">
    <w:abstractNumId w:val="4"/>
  </w:num>
  <w:num w:numId="8" w16cid:durableId="2350898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7756902">
    <w:abstractNumId w:val="5"/>
  </w:num>
  <w:num w:numId="10" w16cid:durableId="234780784">
    <w:abstractNumId w:val="10"/>
  </w:num>
  <w:num w:numId="11" w16cid:durableId="955481583">
    <w:abstractNumId w:val="7"/>
  </w:num>
  <w:num w:numId="12" w16cid:durableId="1380930798">
    <w:abstractNumId w:val="3"/>
  </w:num>
  <w:num w:numId="13" w16cid:durableId="1533618105">
    <w:abstractNumId w:val="8"/>
  </w:num>
  <w:num w:numId="14" w16cid:durableId="739598535">
    <w:abstractNumId w:val="12"/>
  </w:num>
  <w:num w:numId="15" w16cid:durableId="1140346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8B"/>
    <w:rsid w:val="0000017C"/>
    <w:rsid w:val="00003743"/>
    <w:rsid w:val="00025B84"/>
    <w:rsid w:val="00037D32"/>
    <w:rsid w:val="00045E75"/>
    <w:rsid w:val="00047A02"/>
    <w:rsid w:val="00052B08"/>
    <w:rsid w:val="000554B5"/>
    <w:rsid w:val="00055B91"/>
    <w:rsid w:val="00056C2D"/>
    <w:rsid w:val="00067456"/>
    <w:rsid w:val="0008509E"/>
    <w:rsid w:val="00086608"/>
    <w:rsid w:val="000965A3"/>
    <w:rsid w:val="000A35FD"/>
    <w:rsid w:val="000F5A70"/>
    <w:rsid w:val="0010432B"/>
    <w:rsid w:val="00114A3C"/>
    <w:rsid w:val="001220F8"/>
    <w:rsid w:val="0013443A"/>
    <w:rsid w:val="001416C5"/>
    <w:rsid w:val="00147832"/>
    <w:rsid w:val="0015260C"/>
    <w:rsid w:val="00157391"/>
    <w:rsid w:val="00157D1A"/>
    <w:rsid w:val="00167DBC"/>
    <w:rsid w:val="0017618E"/>
    <w:rsid w:val="001763B7"/>
    <w:rsid w:val="0018786F"/>
    <w:rsid w:val="00195606"/>
    <w:rsid w:val="001B3443"/>
    <w:rsid w:val="001B5885"/>
    <w:rsid w:val="001B5A06"/>
    <w:rsid w:val="001B6D66"/>
    <w:rsid w:val="001B6FFF"/>
    <w:rsid w:val="001D095A"/>
    <w:rsid w:val="001D2276"/>
    <w:rsid w:val="001F12B7"/>
    <w:rsid w:val="002011AC"/>
    <w:rsid w:val="002014B9"/>
    <w:rsid w:val="00205D5E"/>
    <w:rsid w:val="00207271"/>
    <w:rsid w:val="00220AC1"/>
    <w:rsid w:val="002333BF"/>
    <w:rsid w:val="00241CA2"/>
    <w:rsid w:val="00243821"/>
    <w:rsid w:val="00272AA3"/>
    <w:rsid w:val="00297B66"/>
    <w:rsid w:val="002A1448"/>
    <w:rsid w:val="002A573C"/>
    <w:rsid w:val="002B7EFD"/>
    <w:rsid w:val="002C5077"/>
    <w:rsid w:val="002C6577"/>
    <w:rsid w:val="002F3AE3"/>
    <w:rsid w:val="002F3CB6"/>
    <w:rsid w:val="002F414F"/>
    <w:rsid w:val="003023BC"/>
    <w:rsid w:val="0030786C"/>
    <w:rsid w:val="00317BC6"/>
    <w:rsid w:val="00324B25"/>
    <w:rsid w:val="003264F0"/>
    <w:rsid w:val="0033219C"/>
    <w:rsid w:val="00335F12"/>
    <w:rsid w:val="00340614"/>
    <w:rsid w:val="00343CE4"/>
    <w:rsid w:val="0036489E"/>
    <w:rsid w:val="00365EED"/>
    <w:rsid w:val="00380598"/>
    <w:rsid w:val="003878B6"/>
    <w:rsid w:val="003A2ABA"/>
    <w:rsid w:val="003B2BAC"/>
    <w:rsid w:val="003D17F9"/>
    <w:rsid w:val="003D2B03"/>
    <w:rsid w:val="003D3032"/>
    <w:rsid w:val="003E57B4"/>
    <w:rsid w:val="003E7592"/>
    <w:rsid w:val="003F2B96"/>
    <w:rsid w:val="00404C87"/>
    <w:rsid w:val="00406198"/>
    <w:rsid w:val="00411564"/>
    <w:rsid w:val="00424B59"/>
    <w:rsid w:val="00440060"/>
    <w:rsid w:val="00463195"/>
    <w:rsid w:val="004679F8"/>
    <w:rsid w:val="004711F0"/>
    <w:rsid w:val="0047556B"/>
    <w:rsid w:val="00477F29"/>
    <w:rsid w:val="00486014"/>
    <w:rsid w:val="004867E2"/>
    <w:rsid w:val="004A3DB2"/>
    <w:rsid w:val="004B035B"/>
    <w:rsid w:val="004C7D33"/>
    <w:rsid w:val="004F119D"/>
    <w:rsid w:val="00502F47"/>
    <w:rsid w:val="00504F20"/>
    <w:rsid w:val="005377F2"/>
    <w:rsid w:val="00544DDF"/>
    <w:rsid w:val="00545812"/>
    <w:rsid w:val="00551B8F"/>
    <w:rsid w:val="00555D83"/>
    <w:rsid w:val="0056311E"/>
    <w:rsid w:val="005656AB"/>
    <w:rsid w:val="005659AD"/>
    <w:rsid w:val="00573DFF"/>
    <w:rsid w:val="0057624F"/>
    <w:rsid w:val="00591B5B"/>
    <w:rsid w:val="00591CAB"/>
    <w:rsid w:val="005A2007"/>
    <w:rsid w:val="005B25ED"/>
    <w:rsid w:val="005C4918"/>
    <w:rsid w:val="005C755B"/>
    <w:rsid w:val="005D2A94"/>
    <w:rsid w:val="005D383E"/>
    <w:rsid w:val="005E5F43"/>
    <w:rsid w:val="00600463"/>
    <w:rsid w:val="00601CD9"/>
    <w:rsid w:val="00607388"/>
    <w:rsid w:val="00633865"/>
    <w:rsid w:val="006359EB"/>
    <w:rsid w:val="00654AC3"/>
    <w:rsid w:val="00654D6A"/>
    <w:rsid w:val="00656763"/>
    <w:rsid w:val="0066551D"/>
    <w:rsid w:val="00681280"/>
    <w:rsid w:val="00685DA5"/>
    <w:rsid w:val="00690C24"/>
    <w:rsid w:val="006950C8"/>
    <w:rsid w:val="006A7039"/>
    <w:rsid w:val="006B0D5D"/>
    <w:rsid w:val="006C6221"/>
    <w:rsid w:val="006D479A"/>
    <w:rsid w:val="006D4B5E"/>
    <w:rsid w:val="006F121D"/>
    <w:rsid w:val="006F16DC"/>
    <w:rsid w:val="006F5DAB"/>
    <w:rsid w:val="00705733"/>
    <w:rsid w:val="00722162"/>
    <w:rsid w:val="00724B94"/>
    <w:rsid w:val="00724DA6"/>
    <w:rsid w:val="00753819"/>
    <w:rsid w:val="007548E3"/>
    <w:rsid w:val="0076123A"/>
    <w:rsid w:val="00776F42"/>
    <w:rsid w:val="00786453"/>
    <w:rsid w:val="00786FC6"/>
    <w:rsid w:val="0078715C"/>
    <w:rsid w:val="00793040"/>
    <w:rsid w:val="007A0BF6"/>
    <w:rsid w:val="007A71CB"/>
    <w:rsid w:val="007B1C7F"/>
    <w:rsid w:val="007D4BF9"/>
    <w:rsid w:val="007E4B1F"/>
    <w:rsid w:val="007F5653"/>
    <w:rsid w:val="00806931"/>
    <w:rsid w:val="00812EA3"/>
    <w:rsid w:val="008245EE"/>
    <w:rsid w:val="008264EB"/>
    <w:rsid w:val="00834F64"/>
    <w:rsid w:val="00843DEA"/>
    <w:rsid w:val="008455EE"/>
    <w:rsid w:val="00846662"/>
    <w:rsid w:val="008542DC"/>
    <w:rsid w:val="0087762F"/>
    <w:rsid w:val="00881CCB"/>
    <w:rsid w:val="00892E05"/>
    <w:rsid w:val="008C04A5"/>
    <w:rsid w:val="008E3C38"/>
    <w:rsid w:val="008F04A4"/>
    <w:rsid w:val="008F2E23"/>
    <w:rsid w:val="008F6DC0"/>
    <w:rsid w:val="00905865"/>
    <w:rsid w:val="00913059"/>
    <w:rsid w:val="0092734C"/>
    <w:rsid w:val="0094024B"/>
    <w:rsid w:val="00941137"/>
    <w:rsid w:val="00942555"/>
    <w:rsid w:val="00942740"/>
    <w:rsid w:val="009635CA"/>
    <w:rsid w:val="00971286"/>
    <w:rsid w:val="00976B19"/>
    <w:rsid w:val="009819AE"/>
    <w:rsid w:val="00983B11"/>
    <w:rsid w:val="0098728B"/>
    <w:rsid w:val="009A0884"/>
    <w:rsid w:val="009A1EC2"/>
    <w:rsid w:val="009A7EB3"/>
    <w:rsid w:val="009B08A9"/>
    <w:rsid w:val="009C1A20"/>
    <w:rsid w:val="009D7D5E"/>
    <w:rsid w:val="00A07E69"/>
    <w:rsid w:val="00A10703"/>
    <w:rsid w:val="00A10BED"/>
    <w:rsid w:val="00A119CA"/>
    <w:rsid w:val="00A1582F"/>
    <w:rsid w:val="00A15906"/>
    <w:rsid w:val="00A15F35"/>
    <w:rsid w:val="00A23DB9"/>
    <w:rsid w:val="00A36DF4"/>
    <w:rsid w:val="00A4512D"/>
    <w:rsid w:val="00A605A3"/>
    <w:rsid w:val="00A67564"/>
    <w:rsid w:val="00A7014B"/>
    <w:rsid w:val="00A705AF"/>
    <w:rsid w:val="00A73A04"/>
    <w:rsid w:val="00A964FB"/>
    <w:rsid w:val="00AB2DD7"/>
    <w:rsid w:val="00AB3CFA"/>
    <w:rsid w:val="00AB6201"/>
    <w:rsid w:val="00AB6716"/>
    <w:rsid w:val="00AD271D"/>
    <w:rsid w:val="00AF01EB"/>
    <w:rsid w:val="00B06A4A"/>
    <w:rsid w:val="00B17399"/>
    <w:rsid w:val="00B2151F"/>
    <w:rsid w:val="00B42851"/>
    <w:rsid w:val="00B626DE"/>
    <w:rsid w:val="00B62D96"/>
    <w:rsid w:val="00B9278A"/>
    <w:rsid w:val="00B959F6"/>
    <w:rsid w:val="00BA2C08"/>
    <w:rsid w:val="00BB1B5E"/>
    <w:rsid w:val="00BC6210"/>
    <w:rsid w:val="00BC7712"/>
    <w:rsid w:val="00BE05B5"/>
    <w:rsid w:val="00BE129B"/>
    <w:rsid w:val="00BE3343"/>
    <w:rsid w:val="00BF0354"/>
    <w:rsid w:val="00BF660F"/>
    <w:rsid w:val="00BF738B"/>
    <w:rsid w:val="00C004AE"/>
    <w:rsid w:val="00C00B4E"/>
    <w:rsid w:val="00C2102F"/>
    <w:rsid w:val="00C23DDA"/>
    <w:rsid w:val="00C25900"/>
    <w:rsid w:val="00C327A0"/>
    <w:rsid w:val="00C37693"/>
    <w:rsid w:val="00C45B36"/>
    <w:rsid w:val="00C5070B"/>
    <w:rsid w:val="00C52E32"/>
    <w:rsid w:val="00C56300"/>
    <w:rsid w:val="00C65279"/>
    <w:rsid w:val="00C74FA9"/>
    <w:rsid w:val="00C816A2"/>
    <w:rsid w:val="00C84E01"/>
    <w:rsid w:val="00CB0960"/>
    <w:rsid w:val="00CB468E"/>
    <w:rsid w:val="00CB5B1A"/>
    <w:rsid w:val="00CC09BC"/>
    <w:rsid w:val="00CD4375"/>
    <w:rsid w:val="00CD48C5"/>
    <w:rsid w:val="00CE30F8"/>
    <w:rsid w:val="00CE3245"/>
    <w:rsid w:val="00CF2869"/>
    <w:rsid w:val="00CF4B43"/>
    <w:rsid w:val="00D0021B"/>
    <w:rsid w:val="00D04BAA"/>
    <w:rsid w:val="00D11F27"/>
    <w:rsid w:val="00D13B9A"/>
    <w:rsid w:val="00D142CB"/>
    <w:rsid w:val="00D239EC"/>
    <w:rsid w:val="00D4350B"/>
    <w:rsid w:val="00D43E67"/>
    <w:rsid w:val="00D63677"/>
    <w:rsid w:val="00D77E60"/>
    <w:rsid w:val="00DC2559"/>
    <w:rsid w:val="00DC25E7"/>
    <w:rsid w:val="00DD6EBA"/>
    <w:rsid w:val="00DE0E6E"/>
    <w:rsid w:val="00E35F81"/>
    <w:rsid w:val="00E36DCC"/>
    <w:rsid w:val="00E44D41"/>
    <w:rsid w:val="00EA0752"/>
    <w:rsid w:val="00EC15D3"/>
    <w:rsid w:val="00EC1DBE"/>
    <w:rsid w:val="00EE09DC"/>
    <w:rsid w:val="00EE2EB7"/>
    <w:rsid w:val="00EF332A"/>
    <w:rsid w:val="00EF51BD"/>
    <w:rsid w:val="00EF61E9"/>
    <w:rsid w:val="00F00C61"/>
    <w:rsid w:val="00F060E0"/>
    <w:rsid w:val="00F21BF5"/>
    <w:rsid w:val="00F22071"/>
    <w:rsid w:val="00F2257D"/>
    <w:rsid w:val="00F25496"/>
    <w:rsid w:val="00F26F38"/>
    <w:rsid w:val="00F33FA0"/>
    <w:rsid w:val="00F42333"/>
    <w:rsid w:val="00F452DF"/>
    <w:rsid w:val="00F55363"/>
    <w:rsid w:val="00F5596A"/>
    <w:rsid w:val="00F5678A"/>
    <w:rsid w:val="00F57D35"/>
    <w:rsid w:val="00F635DB"/>
    <w:rsid w:val="00F75F7A"/>
    <w:rsid w:val="00F77677"/>
    <w:rsid w:val="00F87F9A"/>
    <w:rsid w:val="00F93440"/>
    <w:rsid w:val="00FA1CD2"/>
    <w:rsid w:val="00FA1FBD"/>
    <w:rsid w:val="00FC1813"/>
    <w:rsid w:val="00FC2D96"/>
    <w:rsid w:val="00FE6D54"/>
    <w:rsid w:val="00FF04F3"/>
    <w:rsid w:val="00FF05AB"/>
    <w:rsid w:val="00FF1890"/>
    <w:rsid w:val="00FF29B9"/>
    <w:rsid w:val="00FF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935C7"/>
  <w15:docId w15:val="{D90992FF-A4BF-43BA-88CC-F67B7BA2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 w:unhideWhenUsed="1" w:qFormat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E23"/>
    <w:pPr>
      <w:spacing w:before="120" w:line="270" w:lineRule="auto"/>
    </w:pPr>
    <w:rPr>
      <w:rFonts w:ascii="Arial" w:hAnsi="Arial"/>
      <w:sz w:val="21"/>
    </w:rPr>
  </w:style>
  <w:style w:type="paragraph" w:styleId="Heading1">
    <w:name w:val="heading 1"/>
    <w:next w:val="Normal"/>
    <w:link w:val="Heading1Char"/>
    <w:uiPriority w:val="9"/>
    <w:qFormat/>
    <w:rsid w:val="007A0BF6"/>
    <w:pPr>
      <w:keepNext/>
      <w:keepLines/>
      <w:spacing w:before="720" w:after="240"/>
      <w:outlineLvl w:val="0"/>
    </w:pPr>
    <w:rPr>
      <w:rFonts w:ascii="Arial" w:eastAsia="MS Gothic" w:hAnsi="Arial" w:cstheme="majorBidi"/>
      <w:color w:val="0194DF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BF6"/>
    <w:pPr>
      <w:keepNext/>
      <w:keepLines/>
      <w:spacing w:before="240" w:after="120" w:line="280" w:lineRule="auto"/>
      <w:outlineLvl w:val="1"/>
    </w:pPr>
    <w:rPr>
      <w:rFonts w:eastAsia="MS Gothic"/>
      <w:b/>
      <w:bCs/>
      <w:color w:val="0194DF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DDF"/>
    <w:pPr>
      <w:keepNext/>
      <w:keepLines/>
      <w:spacing w:line="271" w:lineRule="auto"/>
      <w:outlineLvl w:val="2"/>
    </w:pPr>
    <w:rPr>
      <w:rFonts w:eastAsia="MS Gothic"/>
      <w:color w:val="573393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DDF"/>
    <w:pPr>
      <w:keepNext/>
      <w:keepLines/>
      <w:outlineLvl w:val="3"/>
    </w:pPr>
    <w:rPr>
      <w:rFonts w:eastAsia="MS Gothic"/>
      <w:i/>
      <w:iCs/>
      <w:color w:val="573393"/>
      <w:sz w:val="22"/>
      <w:lang w:val="en-US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705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rFonts w:ascii="Arial" w:hAnsi="Arial"/>
      <w:sz w:val="21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F2E2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77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67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F77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76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77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677"/>
    <w:rPr>
      <w:sz w:val="24"/>
      <w:szCs w:val="24"/>
      <w:lang w:eastAsia="en-US"/>
    </w:rPr>
  </w:style>
  <w:style w:type="paragraph" w:customStyle="1" w:styleId="OHNotetextbold">
    <w:name w:val="O@H Note text bold"/>
    <w:basedOn w:val="Normal"/>
    <w:qFormat/>
    <w:rsid w:val="008F2E23"/>
    <w:pPr>
      <w:spacing w:before="0"/>
      <w:ind w:left="34"/>
    </w:pPr>
    <w:rPr>
      <w:rFonts w:ascii="Calibri" w:eastAsia="Times New Roman" w:hAnsi="Calibri" w:cs="Times New Roman"/>
      <w:b/>
      <w:noProof/>
      <w:color w:val="000000" w:themeColor="text1"/>
      <w:szCs w:val="20"/>
    </w:rPr>
  </w:style>
  <w:style w:type="paragraph" w:customStyle="1" w:styleId="IntroPara">
    <w:name w:val="Intro Para"/>
    <w:basedOn w:val="Normal"/>
    <w:qFormat/>
    <w:rsid w:val="008F2E23"/>
    <w:pPr>
      <w:spacing w:before="0" w:after="120" w:line="320" w:lineRule="auto"/>
    </w:pPr>
    <w:rPr>
      <w:sz w:val="23"/>
    </w:rPr>
  </w:style>
  <w:style w:type="character" w:customStyle="1" w:styleId="Heading1Char">
    <w:name w:val="Heading 1 Char"/>
    <w:basedOn w:val="DefaultParagraphFont"/>
    <w:link w:val="Heading1"/>
    <w:uiPriority w:val="9"/>
    <w:rsid w:val="007A0BF6"/>
    <w:rPr>
      <w:rFonts w:ascii="Arial" w:eastAsia="MS Gothic" w:hAnsi="Arial" w:cstheme="majorBidi"/>
      <w:color w:val="0194DF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0BF6"/>
    <w:rPr>
      <w:rFonts w:ascii="Arial" w:eastAsia="MS Gothic" w:hAnsi="Arial"/>
      <w:b/>
      <w:bCs/>
      <w:color w:val="0194DF"/>
      <w:sz w:val="2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4DDF"/>
    <w:rPr>
      <w:rFonts w:ascii="Arial" w:eastAsia="MS Gothic" w:hAnsi="Arial"/>
      <w:color w:val="573393"/>
      <w:sz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44DDF"/>
    <w:rPr>
      <w:rFonts w:ascii="Arial" w:eastAsia="MS Gothic" w:hAnsi="Arial"/>
      <w:i/>
      <w:iCs/>
      <w:color w:val="573393"/>
      <w:sz w:val="22"/>
      <w:lang w:val="en-US"/>
    </w:rPr>
  </w:style>
  <w:style w:type="paragraph" w:styleId="ListBullet">
    <w:name w:val="List Bullet"/>
    <w:basedOn w:val="Normal"/>
    <w:uiPriority w:val="99"/>
    <w:unhideWhenUsed/>
    <w:qFormat/>
    <w:rsid w:val="00544DDF"/>
    <w:pPr>
      <w:numPr>
        <w:numId w:val="2"/>
      </w:numPr>
      <w:contextualSpacing/>
    </w:pPr>
    <w:rPr>
      <w:szCs w:val="21"/>
    </w:rPr>
  </w:style>
  <w:style w:type="paragraph" w:styleId="ListNumber">
    <w:name w:val="List Number"/>
    <w:basedOn w:val="Normal"/>
    <w:uiPriority w:val="99"/>
    <w:unhideWhenUsed/>
    <w:qFormat/>
    <w:rsid w:val="00544DDF"/>
    <w:pPr>
      <w:numPr>
        <w:numId w:val="4"/>
      </w:numPr>
      <w:spacing w:after="120"/>
    </w:pPr>
  </w:style>
  <w:style w:type="paragraph" w:styleId="ListNumber2">
    <w:name w:val="List Number 2"/>
    <w:basedOn w:val="Normal"/>
    <w:uiPriority w:val="99"/>
    <w:unhideWhenUsed/>
    <w:qFormat/>
    <w:rsid w:val="00544DDF"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F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5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5F4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5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5F43"/>
    <w:rPr>
      <w:rFonts w:ascii="Arial" w:hAnsi="Arial"/>
      <w:b/>
      <w:bCs/>
      <w:sz w:val="20"/>
      <w:szCs w:val="20"/>
    </w:rPr>
  </w:style>
  <w:style w:type="paragraph" w:customStyle="1" w:styleId="CABNETParagraphAtt">
    <w:name w:val="CABNET Paragraph Att"/>
    <w:basedOn w:val="Normal"/>
    <w:link w:val="CABNETParagraphAttChar"/>
    <w:qFormat/>
    <w:rsid w:val="004711F0"/>
    <w:pPr>
      <w:spacing w:before="60" w:after="60" w:line="240" w:lineRule="auto"/>
    </w:pPr>
    <w:rPr>
      <w:rFonts w:eastAsiaTheme="minorHAnsi" w:cstheme="minorHAnsi"/>
      <w:sz w:val="22"/>
      <w:szCs w:val="22"/>
      <w:lang w:eastAsia="en-US"/>
    </w:rPr>
  </w:style>
  <w:style w:type="character" w:customStyle="1" w:styleId="CABNETParagraphAttChar">
    <w:name w:val="CABNET Paragraph Att Char"/>
    <w:basedOn w:val="DefaultParagraphFont"/>
    <w:link w:val="CABNETParagraphAtt"/>
    <w:rsid w:val="004711F0"/>
    <w:rPr>
      <w:rFonts w:ascii="Arial" w:eastAsiaTheme="minorHAnsi" w:hAnsi="Arial" w:cstheme="minorHAnsi"/>
      <w:sz w:val="22"/>
      <w:szCs w:val="22"/>
      <w:lang w:eastAsia="en-US"/>
    </w:rPr>
  </w:style>
  <w:style w:type="numbering" w:customStyle="1" w:styleId="CABNETList">
    <w:name w:val="CABNET List"/>
    <w:rsid w:val="004711F0"/>
    <w:pPr>
      <w:numPr>
        <w:numId w:val="7"/>
      </w:numPr>
    </w:pPr>
  </w:style>
  <w:style w:type="paragraph" w:customStyle="1" w:styleId="CABHeading3">
    <w:name w:val="CAB Heading 3"/>
    <w:basedOn w:val="Normal"/>
    <w:qFormat/>
    <w:rsid w:val="004711F0"/>
    <w:pPr>
      <w:keepLines/>
      <w:spacing w:after="120" w:line="240" w:lineRule="auto"/>
    </w:pPr>
    <w:rPr>
      <w:rFonts w:ascii="Verdana" w:eastAsia="Verdana" w:hAnsi="Verdana" w:cs="Times New Roman"/>
      <w:i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B7EFD"/>
    <w:rPr>
      <w:color w:val="808080"/>
    </w:rPr>
  </w:style>
  <w:style w:type="table" w:styleId="TableGrid">
    <w:name w:val="Table Grid"/>
    <w:basedOn w:val="TableNormal"/>
    <w:rsid w:val="00A1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C5070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5070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50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7BF5-BFF2-4EDD-8829-13371376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ocik, Voytek</cp:lastModifiedBy>
  <cp:revision>2</cp:revision>
  <dcterms:created xsi:type="dcterms:W3CDTF">2025-03-25T03:09:00Z</dcterms:created>
  <dcterms:modified xsi:type="dcterms:W3CDTF">2025-03-25T03:09:00Z</dcterms:modified>
  <cp:category/>
</cp:coreProperties>
</file>